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B202F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B202F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B202F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B202F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B202F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B202F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B202F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B202F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B202F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B202F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B202F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1B202F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B202F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B202F" w:rsidRDefault="001B202F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24.10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B202F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1B202F" w:rsidRPr="001B202F" w:rsidTr="005E5E47">
        <w:trPr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1B202F" w:rsidRPr="001B202F" w:rsidTr="005E5E47">
        <w:trPr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аказчика: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02F" w:rsidRPr="001B202F" w:rsidTr="005E5E47">
        <w:trPr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МА-513-п от 10.07.2017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1B202F" w:rsidRPr="001B202F" w:rsidTr="005E5E4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02F" w:rsidRPr="001B202F" w:rsidTr="005E5E4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ачальник отдела закупок;</w:t>
            </w:r>
          </w:p>
        </w:tc>
      </w:tr>
      <w:tr w:rsidR="001B202F" w:rsidRPr="001B202F" w:rsidTr="005E5E47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специали</w:t>
            </w: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стративно-хозяйственного отдела;</w:t>
            </w:r>
          </w:p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</w:tc>
      </w:tr>
      <w:tr w:rsidR="001B202F" w:rsidRPr="001B202F" w:rsidTr="005E5E47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отсутствовали: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02F" w:rsidRPr="001B202F" w:rsidTr="005E5E47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1B202F" w:rsidRPr="001B202F" w:rsidRDefault="001B202F" w:rsidP="005E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Н.А. – заместитель руководителя;</w:t>
            </w:r>
          </w:p>
        </w:tc>
      </w:tr>
    </w:tbl>
    <w:p w:rsidR="001B202F" w:rsidRPr="001B202F" w:rsidRDefault="005217EA" w:rsidP="001B2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</w:rPr>
        <w:tab/>
      </w:r>
      <w:r w:rsidR="001B202F" w:rsidRPr="001B20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о решение о возложении функций секретаря Единой комиссии на Заместителя председателя Единой комиссии – </w:t>
      </w:r>
      <w:proofErr w:type="spellStart"/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217EA" w:rsidRPr="001B202F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B202F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1B202F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202F" w:rsidRPr="001B202F">
        <w:rPr>
          <w:rFonts w:ascii="Times New Roman" w:hAnsi="Times New Roman" w:cs="Times New Roman"/>
          <w:bCs/>
          <w:sz w:val="24"/>
          <w:szCs w:val="24"/>
        </w:rPr>
        <w:t xml:space="preserve">Поставка </w:t>
      </w:r>
      <w:r w:rsidR="001B202F" w:rsidRPr="001B202F">
        <w:rPr>
          <w:rFonts w:ascii="Times New Roman" w:hAnsi="Times New Roman" w:cs="Times New Roman"/>
          <w:sz w:val="24"/>
          <w:szCs w:val="24"/>
        </w:rPr>
        <w:t xml:space="preserve">оборудования телефонной связи </w:t>
      </w:r>
      <w:r w:rsidR="001B202F" w:rsidRPr="001B202F">
        <w:rPr>
          <w:rFonts w:ascii="Times New Roman" w:hAnsi="Times New Roman" w:cs="Times New Roman"/>
          <w:bCs/>
          <w:sz w:val="24"/>
          <w:szCs w:val="24"/>
        </w:rPr>
        <w:t>для ФГБУ “АМП Каспийского моря”</w:t>
      </w:r>
      <w:r w:rsidR="00B01AD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955 от 16.10</w:t>
      </w:r>
      <w:r w:rsidR="007C6CB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B202F" w:rsidRPr="001B2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8407540 от 16.10</w:t>
      </w:r>
      <w:r w:rsidR="006A0B47" w:rsidRPr="001B2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1B202F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24.10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02F" w:rsidRPr="001B202F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1B202F" w:rsidRPr="001B202F">
        <w:rPr>
          <w:rFonts w:ascii="Times New Roman" w:hAnsi="Times New Roman" w:cs="Times New Roman"/>
          <w:bCs/>
          <w:sz w:val="24"/>
          <w:szCs w:val="24"/>
        </w:rPr>
        <w:t>1 203 948 (Один миллион двести три тысячи девятьсот сорок восемь) рублей 00 копеек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B202F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0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1B202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Pr="001B202F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1B202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Pr="001B202F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B202F" w:rsidTr="00F0044A">
        <w:tc>
          <w:tcPr>
            <w:tcW w:w="5210" w:type="dxa"/>
          </w:tcPr>
          <w:p w:rsidR="005D6910" w:rsidRPr="001B202F" w:rsidRDefault="00DD582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5D6910" w:rsidRPr="001B202F" w:rsidRDefault="001B202F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, 12:32</w:t>
            </w:r>
            <w:r w:rsidR="005D6910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D6910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D6910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B202F" w:rsidRDefault="00D233E7" w:rsidP="005840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ом «Протон»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58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  <w:proofErr w:type="spellEnd"/>
            <w:r w:rsid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B202F" w:rsidRDefault="00A9083D" w:rsidP="00A90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13</w:t>
            </w:r>
            <w:r w:rsidR="001A68B6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</w:t>
            </w:r>
            <w:r w:rsidR="001A68B6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  <w:r w:rsidR="001A68B6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58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ная</w:t>
            </w:r>
            <w:r w:rsidR="001A68B6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3-26.</w:t>
            </w:r>
          </w:p>
          <w:p w:rsidR="00A9083D" w:rsidRPr="001B202F" w:rsidRDefault="00A9083D" w:rsidP="00A90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13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r w:rsidR="0058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ная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3-26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B202F" w:rsidRDefault="001A68B6" w:rsidP="00A90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="00A9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 310-908 (доб.387)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1B202F" w:rsidRDefault="00A9083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4147808</w:t>
            </w:r>
          </w:p>
        </w:tc>
      </w:tr>
      <w:tr w:rsidR="005D6910" w:rsidRPr="001B202F" w:rsidTr="00F0044A">
        <w:tc>
          <w:tcPr>
            <w:tcW w:w="10421" w:type="dxa"/>
            <w:gridSpan w:val="2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5D6910" w:rsidRPr="001B202F" w:rsidTr="00F0044A">
        <w:tc>
          <w:tcPr>
            <w:tcW w:w="5210" w:type="dxa"/>
            <w:shd w:val="clear" w:color="auto" w:fill="auto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B202F" w:rsidRDefault="00DE4175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B202F" w:rsidTr="00F0044A">
        <w:tc>
          <w:tcPr>
            <w:tcW w:w="5210" w:type="dxa"/>
          </w:tcPr>
          <w:p w:rsidR="005D6910" w:rsidRPr="001B202F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5D6910" w:rsidRPr="001B202F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Pr="001B202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A4022" w:rsidRPr="001B202F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RPr="001B202F" w:rsidTr="00F875D6">
        <w:tc>
          <w:tcPr>
            <w:tcW w:w="0" w:type="auto"/>
          </w:tcPr>
          <w:p w:rsidR="000E72F9" w:rsidRPr="001B202F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Pr="001B202F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Pr="001B202F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Pr="001B202F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RPr="001B202F" w:rsidTr="00F875D6">
        <w:tc>
          <w:tcPr>
            <w:tcW w:w="0" w:type="auto"/>
          </w:tcPr>
          <w:p w:rsidR="00EF7E39" w:rsidRPr="001B202F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1B202F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B202F" w:rsidRDefault="001B202F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Протон»</w:t>
            </w:r>
          </w:p>
        </w:tc>
        <w:tc>
          <w:tcPr>
            <w:tcW w:w="0" w:type="auto"/>
            <w:shd w:val="clear" w:color="auto" w:fill="auto"/>
          </w:tcPr>
          <w:p w:rsidR="00EF7E39" w:rsidRPr="001B202F" w:rsidRDefault="001B202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2 312,00</w:t>
            </w:r>
          </w:p>
        </w:tc>
      </w:tr>
    </w:tbl>
    <w:p w:rsidR="00595410" w:rsidRPr="001B202F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B202F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</w:t>
      </w:r>
      <w:r w:rsidR="00F9153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рассмотрела </w:t>
      </w:r>
      <w:r w:rsidR="00664E8E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B202F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B202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2363"/>
        <w:gridCol w:w="2362"/>
        <w:gridCol w:w="2362"/>
        <w:gridCol w:w="2362"/>
      </w:tblGrid>
      <w:tr w:rsidR="001B202F" w:rsidRPr="001B202F" w:rsidTr="005E3E03">
        <w:tc>
          <w:tcPr>
            <w:tcW w:w="0" w:type="auto"/>
          </w:tcPr>
          <w:p w:rsidR="001B202F" w:rsidRPr="001B202F" w:rsidRDefault="001B202F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1B202F" w:rsidRPr="001B202F" w:rsidRDefault="001B202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1B202F" w:rsidRPr="001B202F" w:rsidRDefault="001B202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1B202F" w:rsidRPr="001B202F" w:rsidRDefault="001B202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одов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1B202F" w:rsidRPr="001B202F" w:rsidRDefault="001B202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1B202F" w:rsidRPr="001B202F" w:rsidTr="005E3E03">
        <w:tc>
          <w:tcPr>
            <w:tcW w:w="0" w:type="auto"/>
          </w:tcPr>
          <w:p w:rsidR="001B202F" w:rsidRPr="001B202F" w:rsidRDefault="001B202F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B202F" w:rsidRPr="001B202F" w:rsidRDefault="001B202F" w:rsidP="00BE0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202F" w:rsidRPr="001B202F" w:rsidRDefault="001B202F" w:rsidP="00BE0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B202F" w:rsidRPr="001B202F" w:rsidRDefault="001B202F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202F" w:rsidRPr="001B202F" w:rsidRDefault="001B202F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B202F" w:rsidRPr="001B202F" w:rsidRDefault="001B202F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202F" w:rsidRPr="001B202F" w:rsidRDefault="001B202F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1B202F" w:rsidRPr="001B202F" w:rsidRDefault="001B202F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202F" w:rsidRPr="001B202F" w:rsidRDefault="001B202F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</w:tr>
    </w:tbl>
    <w:p w:rsidR="000F02A5" w:rsidRPr="001B202F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Pr="001B202F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C027B" w:rsidRPr="001B202F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FC027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цен в электронной форме участн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="00CD0283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</w:t>
      </w:r>
      <w:r w:rsidR="00FC027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орговый дом «Протон»</w:t>
      </w:r>
      <w:r w:rsidR="00FC027B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71" w:rsidRPr="001B202F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цен в электронной форме с номером заявки № 1 – </w:t>
      </w:r>
      <w:r w:rsid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орговый дом «Протон»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условиях извещения (документации) о закупке, проекта договора и  заявки на участие в запросе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, поданной данным участником, по цене договора, предложенной участником – </w:t>
      </w:r>
      <w:r w:rsidR="00A9083D">
        <w:rPr>
          <w:rFonts w:ascii="Times New Roman" w:eastAsia="Times New Roman" w:hAnsi="Times New Roman" w:cs="Times New Roman"/>
          <w:sz w:val="24"/>
          <w:szCs w:val="24"/>
          <w:lang w:eastAsia="ru-RU"/>
        </w:rPr>
        <w:t>1 152 312</w:t>
      </w:r>
      <w:r w:rsidR="00A9083D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0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сто пятьдесят две тысячи триста двенадцать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.</w:t>
      </w:r>
      <w:proofErr w:type="gramEnd"/>
    </w:p>
    <w:p w:rsidR="00A044AA" w:rsidRPr="001B202F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318F7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  <w:r w:rsid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F2" w:rsidRPr="001B202F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D18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 раздела 24 документации о проведении запроса цен в электронной форме, так как по окончании срока подачи заявок на участие в запросе цен получена только одна  заявка, закупка признается несостоявшейся.</w:t>
      </w:r>
    </w:p>
    <w:p w:rsidR="005217EA" w:rsidRPr="001B202F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1B2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 всеми присутствующими на заседании членами Единой комиссии и п</w:t>
      </w:r>
      <w:r w:rsidR="00337A19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1B20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1B202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1B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1B202F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1B202F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2348D" w:rsidRPr="001B202F" w:rsidTr="004D23A1">
        <w:tc>
          <w:tcPr>
            <w:tcW w:w="4962" w:type="dxa"/>
            <w:shd w:val="clear" w:color="auto" w:fill="auto"/>
          </w:tcPr>
          <w:p w:rsidR="0022348D" w:rsidRPr="001B202F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  <w:r w:rsidR="001B202F"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Единой комиссии</w:t>
            </w:r>
          </w:p>
          <w:p w:rsidR="001B202F" w:rsidRPr="001B202F" w:rsidRDefault="001B202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B202F" w:rsidRPr="001B202F" w:rsidRDefault="001B202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8D" w:rsidRPr="001B202F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1B202F" w:rsidRPr="001B202F" w:rsidRDefault="001B202F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8D" w:rsidRPr="001B202F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2348D" w:rsidRPr="001B202F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1B202F" w:rsidTr="004D23A1">
        <w:tc>
          <w:tcPr>
            <w:tcW w:w="4962" w:type="dxa"/>
            <w:shd w:val="clear" w:color="auto" w:fill="auto"/>
          </w:tcPr>
          <w:p w:rsidR="004A31A7" w:rsidRPr="001B202F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1B202F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1B202F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1B202F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1B202F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1B202F" w:rsidTr="004D23A1">
        <w:tc>
          <w:tcPr>
            <w:tcW w:w="4962" w:type="dxa"/>
            <w:shd w:val="clear" w:color="auto" w:fill="auto"/>
          </w:tcPr>
          <w:p w:rsidR="00FE275A" w:rsidRPr="001B202F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1B202F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1B202F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1B202F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1B202F" w:rsidTr="004D23A1">
        <w:tc>
          <w:tcPr>
            <w:tcW w:w="4962" w:type="dxa"/>
            <w:shd w:val="clear" w:color="auto" w:fill="auto"/>
          </w:tcPr>
          <w:p w:rsidR="0005738B" w:rsidRPr="001B202F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1B202F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1B202F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1B202F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B202F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B202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B202F" w:rsidRDefault="00034102">
      <w:pPr>
        <w:rPr>
          <w:sz w:val="24"/>
          <w:szCs w:val="24"/>
        </w:rPr>
      </w:pPr>
    </w:p>
    <w:sectPr w:rsidR="00034102" w:rsidRPr="001B202F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02F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00F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83D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87ECB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2129-C175-4044-B880-539387D2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491</cp:revision>
  <cp:lastPrinted>2019-10-25T11:46:00Z</cp:lastPrinted>
  <dcterms:created xsi:type="dcterms:W3CDTF">2018-12-24T10:20:00Z</dcterms:created>
  <dcterms:modified xsi:type="dcterms:W3CDTF">2019-10-25T11:48:00Z</dcterms:modified>
</cp:coreProperties>
</file>